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55" w:rsidRDefault="00D63473" w:rsidP="00D63473">
      <w:pPr>
        <w:jc w:val="center"/>
        <w:rPr>
          <w:b/>
        </w:rPr>
      </w:pPr>
      <w:r>
        <w:rPr>
          <w:b/>
        </w:rPr>
        <w:t>Use Case: Login</w:t>
      </w:r>
    </w:p>
    <w:p w:rsidR="00D63473" w:rsidRDefault="00D63473" w:rsidP="00D63473">
      <w:r>
        <w:rPr>
          <w:b/>
        </w:rPr>
        <w:t>Scope:</w:t>
      </w:r>
      <w:r>
        <w:t xml:space="preserve"> Money Manager</w:t>
      </w:r>
    </w:p>
    <w:p w:rsidR="00D63473" w:rsidRDefault="00D63473" w:rsidP="00D63473">
      <w:r>
        <w:rPr>
          <w:b/>
        </w:rPr>
        <w:t>Level:</w:t>
      </w:r>
      <w:r>
        <w:t xml:space="preserve"> user goal</w:t>
      </w:r>
    </w:p>
    <w:p w:rsidR="00D63473" w:rsidRDefault="00D63473" w:rsidP="00D63473">
      <w:r>
        <w:rPr>
          <w:b/>
        </w:rPr>
        <w:t>Primary Actor:</w:t>
      </w:r>
      <w:r>
        <w:t xml:space="preserve"> Customer</w:t>
      </w:r>
    </w:p>
    <w:p w:rsidR="00D63473" w:rsidRDefault="00D63473" w:rsidP="00D63473">
      <w:r>
        <w:rPr>
          <w:b/>
        </w:rPr>
        <w:t xml:space="preserve">Stakeholders and Interests: </w:t>
      </w:r>
    </w:p>
    <w:p w:rsidR="00D63473" w:rsidRDefault="00D63473" w:rsidP="00D63473">
      <w:pPr>
        <w:pStyle w:val="ListParagraph"/>
        <w:numPr>
          <w:ilvl w:val="0"/>
          <w:numId w:val="1"/>
        </w:numPr>
      </w:pPr>
      <w:r>
        <w:t xml:space="preserve">Customer – Wants to access his or her account quickly, while preventing </w:t>
      </w:r>
      <w:bookmarkStart w:id="0" w:name="_GoBack"/>
      <w:bookmarkEnd w:id="0"/>
      <w:r>
        <w:t>unauthorized access to his account by other users.</w:t>
      </w:r>
    </w:p>
    <w:p w:rsidR="00D63473" w:rsidRDefault="00D63473" w:rsidP="00D63473">
      <w:pPr>
        <w:pStyle w:val="ListParagraph"/>
        <w:numPr>
          <w:ilvl w:val="0"/>
          <w:numId w:val="1"/>
        </w:numPr>
      </w:pPr>
      <w:r>
        <w:t>System Administrator – Wants to help the customer reset the password in the event that it has been forgotten.</w:t>
      </w:r>
    </w:p>
    <w:p w:rsidR="00D63473" w:rsidRDefault="00D63473" w:rsidP="00D63473">
      <w:pPr>
        <w:pStyle w:val="ListParagraph"/>
        <w:numPr>
          <w:ilvl w:val="0"/>
          <w:numId w:val="1"/>
        </w:numPr>
      </w:pPr>
      <w:r>
        <w:t>System Storage – Wants to verify the customer’s login information.</w:t>
      </w:r>
    </w:p>
    <w:p w:rsidR="00D63473" w:rsidRDefault="00D63473" w:rsidP="00D63473">
      <w:r>
        <w:rPr>
          <w:b/>
        </w:rPr>
        <w:t xml:space="preserve">Preconditions: </w:t>
      </w:r>
      <w:r>
        <w:t>Customer has a valid account.</w:t>
      </w:r>
    </w:p>
    <w:p w:rsidR="00D63473" w:rsidRDefault="00D63473" w:rsidP="00D63473">
      <w:r>
        <w:rPr>
          <w:b/>
        </w:rPr>
        <w:t xml:space="preserve">Success Guarantee: </w:t>
      </w:r>
      <w:r>
        <w:t xml:space="preserve"> </w:t>
      </w:r>
      <w:r w:rsidR="00B511D0">
        <w:t>Customer identification is authenticated. Customer proceeds to the home page.</w:t>
      </w:r>
    </w:p>
    <w:p w:rsidR="00B511D0" w:rsidRDefault="00B511D0" w:rsidP="00D63473">
      <w:r>
        <w:rPr>
          <w:b/>
        </w:rPr>
        <w:t>Main Success Scenario:</w:t>
      </w:r>
    </w:p>
    <w:p w:rsidR="00B511D0" w:rsidRDefault="00B511D0" w:rsidP="00B511D0">
      <w:pPr>
        <w:pStyle w:val="ListParagraph"/>
        <w:numPr>
          <w:ilvl w:val="0"/>
          <w:numId w:val="2"/>
        </w:numPr>
      </w:pPr>
      <w:r>
        <w:t>Customer provides proof of identification.</w:t>
      </w:r>
    </w:p>
    <w:p w:rsidR="00B511D0" w:rsidRDefault="00B511D0" w:rsidP="00B511D0">
      <w:pPr>
        <w:pStyle w:val="ListParagraph"/>
        <w:numPr>
          <w:ilvl w:val="0"/>
          <w:numId w:val="2"/>
        </w:numPr>
      </w:pPr>
      <w:r>
        <w:t>System checks with System Storage to validate the identification.</w:t>
      </w:r>
    </w:p>
    <w:p w:rsidR="00B511D0" w:rsidRDefault="00B511D0" w:rsidP="00B511D0">
      <w:pPr>
        <w:pStyle w:val="ListParagraph"/>
        <w:numPr>
          <w:ilvl w:val="0"/>
          <w:numId w:val="2"/>
        </w:numPr>
      </w:pPr>
      <w:r>
        <w:t>System Storage confirms user’s identification.</w:t>
      </w:r>
    </w:p>
    <w:p w:rsidR="00B511D0" w:rsidRDefault="00B511D0" w:rsidP="00B511D0">
      <w:pPr>
        <w:pStyle w:val="ListParagraph"/>
        <w:numPr>
          <w:ilvl w:val="0"/>
          <w:numId w:val="2"/>
        </w:numPr>
      </w:pPr>
      <w:r>
        <w:t>User is presented with the home screen.</w:t>
      </w:r>
    </w:p>
    <w:p w:rsidR="00420BAB" w:rsidRDefault="00420BAB" w:rsidP="00420BAB">
      <w:pPr>
        <w:rPr>
          <w:b/>
        </w:rPr>
      </w:pPr>
      <w:r>
        <w:rPr>
          <w:b/>
        </w:rPr>
        <w:t>Extensions:</w:t>
      </w:r>
    </w:p>
    <w:p w:rsidR="00420BAB" w:rsidRDefault="00420BAB" w:rsidP="00420BAB">
      <w:r>
        <w:rPr>
          <w:b/>
        </w:rPr>
        <w:tab/>
      </w:r>
      <w:proofErr w:type="gramStart"/>
      <w:r>
        <w:t>*a.</w:t>
      </w:r>
      <w:proofErr w:type="gramEnd"/>
      <w:r>
        <w:t xml:space="preserve"> At any time, the Customer cancels the login request.</w:t>
      </w:r>
    </w:p>
    <w:p w:rsidR="00420BAB" w:rsidRDefault="00420BAB" w:rsidP="00420BAB">
      <w:r>
        <w:tab/>
      </w:r>
      <w:r>
        <w:tab/>
        <w:t>1. The System exits.</w:t>
      </w:r>
    </w:p>
    <w:p w:rsidR="00420BAB" w:rsidRDefault="00420BAB" w:rsidP="00420BAB">
      <w:r>
        <w:tab/>
        <w:t>*b. At any time, the System fails.</w:t>
      </w:r>
    </w:p>
    <w:p w:rsidR="00953D2A" w:rsidRDefault="00953D2A" w:rsidP="00420BAB">
      <w:r>
        <w:tab/>
      </w:r>
      <w:r>
        <w:tab/>
        <w:t>1. The System exits.</w:t>
      </w:r>
    </w:p>
    <w:p w:rsidR="00953D2A" w:rsidRDefault="00953D2A" w:rsidP="00420BAB">
      <w:r>
        <w:t>1a. The Customer has forgotten his identification information.</w:t>
      </w:r>
    </w:p>
    <w:p w:rsidR="00953D2A" w:rsidRDefault="00953D2A" w:rsidP="00953D2A">
      <w:pPr>
        <w:pStyle w:val="ListParagraph"/>
        <w:numPr>
          <w:ilvl w:val="0"/>
          <w:numId w:val="3"/>
        </w:numPr>
      </w:pPr>
      <w:r>
        <w:t>Customer elects to have his identification information reset.</w:t>
      </w:r>
    </w:p>
    <w:p w:rsidR="00953D2A" w:rsidRDefault="00953D2A" w:rsidP="00953D2A">
      <w:pPr>
        <w:pStyle w:val="ListParagraph"/>
        <w:numPr>
          <w:ilvl w:val="0"/>
          <w:numId w:val="3"/>
        </w:numPr>
      </w:pPr>
      <w:r>
        <w:t>System sends a notification message to System Administrator of the request to reset the Customer’s information.</w:t>
      </w:r>
    </w:p>
    <w:p w:rsidR="00184F69" w:rsidRDefault="00184F69" w:rsidP="00953D2A">
      <w:pPr>
        <w:pStyle w:val="ListParagraph"/>
        <w:numPr>
          <w:ilvl w:val="0"/>
          <w:numId w:val="3"/>
        </w:numPr>
      </w:pPr>
      <w:r>
        <w:t>System Administrator updates System Storage and notifies user of new identification information.</w:t>
      </w:r>
    </w:p>
    <w:p w:rsidR="00953D2A" w:rsidRDefault="00184F69" w:rsidP="00184F69">
      <w:r>
        <w:br w:type="page"/>
      </w:r>
    </w:p>
    <w:p w:rsidR="00184F69" w:rsidRDefault="00184F69" w:rsidP="00184F69">
      <w:r>
        <w:lastRenderedPageBreak/>
        <w:t>3a. System Storage is unable to confirm user’s identification.</w:t>
      </w:r>
    </w:p>
    <w:p w:rsidR="00184F69" w:rsidRDefault="00184F69" w:rsidP="00184F69">
      <w:pPr>
        <w:pStyle w:val="ListParagraph"/>
        <w:numPr>
          <w:ilvl w:val="0"/>
          <w:numId w:val="4"/>
        </w:numPr>
      </w:pPr>
      <w:r>
        <w:t>System Storage notifies the System of error encountered when attempting identification confirmation.</w:t>
      </w:r>
    </w:p>
    <w:p w:rsidR="00184F69" w:rsidRDefault="00184F69" w:rsidP="00184F69">
      <w:pPr>
        <w:pStyle w:val="ListParagraph"/>
        <w:numPr>
          <w:ilvl w:val="0"/>
          <w:numId w:val="4"/>
        </w:numPr>
      </w:pPr>
      <w:r>
        <w:t xml:space="preserve">System notifies user of the problem and presents the user with the </w:t>
      </w:r>
      <w:r w:rsidR="004703AA">
        <w:t>option of attempting another login.</w:t>
      </w:r>
    </w:p>
    <w:p w:rsidR="00184F69" w:rsidRPr="00420BAB" w:rsidRDefault="00184F69" w:rsidP="00184F69">
      <w:r>
        <w:tab/>
      </w:r>
    </w:p>
    <w:sectPr w:rsidR="00184F69" w:rsidRPr="00420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2FF0"/>
    <w:multiLevelType w:val="hybridMultilevel"/>
    <w:tmpl w:val="AA6EC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5A3B91"/>
    <w:multiLevelType w:val="hybridMultilevel"/>
    <w:tmpl w:val="F842B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7E5DB9"/>
    <w:multiLevelType w:val="hybridMultilevel"/>
    <w:tmpl w:val="8676E2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DB3572E"/>
    <w:multiLevelType w:val="hybridMultilevel"/>
    <w:tmpl w:val="8C10D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73"/>
    <w:rsid w:val="00184F69"/>
    <w:rsid w:val="002041F0"/>
    <w:rsid w:val="00420BAB"/>
    <w:rsid w:val="004703AA"/>
    <w:rsid w:val="00953D2A"/>
    <w:rsid w:val="00B511D0"/>
    <w:rsid w:val="00D63473"/>
    <w:rsid w:val="00DC3940"/>
    <w:rsid w:val="00E5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FB7A83D-27E3-4124-98C4-817686C1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3</cp:revision>
  <dcterms:created xsi:type="dcterms:W3CDTF">2014-02-03T01:22:00Z</dcterms:created>
  <dcterms:modified xsi:type="dcterms:W3CDTF">2014-02-03T02:45:00Z</dcterms:modified>
</cp:coreProperties>
</file>